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E74FDAD"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58C8169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004A29EF">
        <w:rPr>
          <w:rFonts w:ascii="ＭＳ 明朝" w:hAnsi="Century" w:cs="ＭＳ 明朝" w:hint="eastAsia"/>
          <w:color w:val="000000"/>
          <w:kern w:val="0"/>
          <w:szCs w:val="24"/>
        </w:rPr>
        <w:t>Ｇ</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77F7B795" w14:textId="77777777" w:rsidR="004A29EF" w:rsidRPr="00962703" w:rsidRDefault="004A29EF" w:rsidP="004A29EF">
      <w:pPr>
        <w:overflowPunct w:val="0"/>
        <w:adjustRightInd w:val="0"/>
        <w:textAlignment w:val="baseline"/>
        <w:rPr>
          <w:rFonts w:ascii="ＭＳ 明朝"/>
          <w:bCs/>
          <w:spacing w:val="8"/>
          <w:kern w:val="0"/>
          <w:szCs w:val="21"/>
        </w:rPr>
      </w:pPr>
      <w:bookmarkStart w:id="1"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1"/>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54AC24A" w14:textId="77777777" w:rsidR="004A29EF" w:rsidRPr="009D726B" w:rsidRDefault="004A29EF" w:rsidP="004A29EF">
      <w:pPr>
        <w:overflowPunct w:val="0"/>
        <w:adjustRightInd w:val="0"/>
        <w:textAlignment w:val="baseline"/>
        <w:rPr>
          <w:rFonts w:ascii="ＭＳ 明朝"/>
          <w:bCs/>
          <w:spacing w:val="8"/>
          <w:kern w:val="0"/>
          <w:szCs w:val="21"/>
        </w:rPr>
      </w:pPr>
    </w:p>
    <w:p w14:paraId="500C9821" w14:textId="77777777" w:rsidR="004A29EF" w:rsidRPr="00FD119D" w:rsidRDefault="004A29EF" w:rsidP="004A29EF">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4A29EF" w:rsidRPr="009D726B" w14:paraId="79331DFA" w14:textId="77777777" w:rsidTr="00C85F8F">
        <w:trPr>
          <w:trHeight w:val="11018"/>
        </w:trPr>
        <w:tc>
          <w:tcPr>
            <w:tcW w:w="8926" w:type="dxa"/>
          </w:tcPr>
          <w:p w14:paraId="0E34FE96" w14:textId="77777777" w:rsidR="004A29EF" w:rsidRPr="009D726B" w:rsidRDefault="004A29EF" w:rsidP="00C85F8F">
            <w:pPr>
              <w:overflowPunct w:val="0"/>
              <w:adjustRightInd w:val="0"/>
              <w:textAlignment w:val="baseline"/>
              <w:rPr>
                <w:rFonts w:ascii="ＭＳ 明朝"/>
                <w:bCs/>
                <w:spacing w:val="8"/>
                <w:kern w:val="0"/>
                <w:szCs w:val="21"/>
              </w:rPr>
            </w:pPr>
          </w:p>
          <w:p w14:paraId="221776BE" w14:textId="77777777" w:rsidR="004A29EF" w:rsidRPr="009D726B" w:rsidRDefault="004A29EF" w:rsidP="00C85F8F">
            <w:pPr>
              <w:overflowPunct w:val="0"/>
              <w:adjustRightInd w:val="0"/>
              <w:textAlignment w:val="baseline"/>
              <w:rPr>
                <w:rFonts w:ascii="ＭＳ 明朝"/>
                <w:bCs/>
                <w:spacing w:val="8"/>
                <w:kern w:val="0"/>
                <w:szCs w:val="21"/>
              </w:rPr>
            </w:pPr>
            <w:r w:rsidRPr="00170EEF">
              <w:rPr>
                <w:rFonts w:ascii="ＭＳ 明朝"/>
                <w:bCs/>
                <w:noProof/>
                <w:spacing w:val="8"/>
                <w:kern w:val="0"/>
                <w:szCs w:val="21"/>
              </w:rPr>
              <w:drawing>
                <wp:anchor distT="0" distB="0" distL="114300" distR="114300" simplePos="0" relativeHeight="251659264" behindDoc="0" locked="0" layoutInCell="1" allowOverlap="1" wp14:anchorId="009E5DF2" wp14:editId="5686AC28">
                  <wp:simplePos x="0" y="0"/>
                  <wp:positionH relativeFrom="column">
                    <wp:posOffset>-28575</wp:posOffset>
                  </wp:positionH>
                  <wp:positionV relativeFrom="paragraph">
                    <wp:posOffset>390525</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6B">
              <w:rPr>
                <w:rFonts w:ascii="ＭＳ 明朝" w:hint="eastAsia"/>
                <w:bCs/>
                <w:spacing w:val="8"/>
                <w:kern w:val="0"/>
                <w:szCs w:val="21"/>
              </w:rPr>
              <w:t xml:space="preserve">　　</w:t>
            </w:r>
          </w:p>
        </w:tc>
      </w:tr>
    </w:tbl>
    <w:p w14:paraId="3912008C" w14:textId="77777777" w:rsidR="004A29EF" w:rsidRPr="009D726B" w:rsidRDefault="004A29EF" w:rsidP="004A29EF">
      <w:pPr>
        <w:overflowPunct w:val="0"/>
        <w:adjustRightInd w:val="0"/>
        <w:textAlignment w:val="baseline"/>
        <w:rPr>
          <w:rFonts w:ascii="ＭＳ 明朝"/>
          <w:bCs/>
          <w:spacing w:val="8"/>
          <w:kern w:val="0"/>
          <w:szCs w:val="21"/>
        </w:rPr>
      </w:pPr>
    </w:p>
    <w:p w14:paraId="02ABD71A" w14:textId="77777777" w:rsidR="004A29EF" w:rsidRPr="009D726B" w:rsidRDefault="004A29EF" w:rsidP="004A29EF">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567A490" w14:textId="77777777" w:rsidR="004A29EF" w:rsidRPr="009D726B" w:rsidRDefault="004A29EF" w:rsidP="004A29EF">
      <w:pPr>
        <w:overflowPunct w:val="0"/>
        <w:adjustRightInd w:val="0"/>
        <w:textAlignment w:val="baseline"/>
        <w:rPr>
          <w:rFonts w:ascii="ＭＳ 明朝"/>
          <w:bCs/>
          <w:spacing w:val="8"/>
          <w:kern w:val="0"/>
          <w:szCs w:val="21"/>
        </w:rPr>
      </w:pPr>
    </w:p>
    <w:p w14:paraId="4420F0EC" w14:textId="77777777" w:rsidR="004A29EF" w:rsidRDefault="004A29EF" w:rsidP="004A29EF">
      <w:pPr>
        <w:overflowPunct w:val="0"/>
        <w:adjustRightInd w:val="0"/>
        <w:textAlignment w:val="baseline"/>
        <w:rPr>
          <w:rFonts w:ascii="ＭＳ 明朝"/>
          <w:bCs/>
          <w:spacing w:val="8"/>
          <w:kern w:val="0"/>
          <w:szCs w:val="21"/>
        </w:rPr>
      </w:pPr>
    </w:p>
    <w:p w14:paraId="3EC75897" w14:textId="77777777" w:rsidR="004A29EF" w:rsidRDefault="004A29EF" w:rsidP="004A29EF">
      <w:pPr>
        <w:overflowPunct w:val="0"/>
        <w:adjustRightInd w:val="0"/>
        <w:textAlignment w:val="baseline"/>
        <w:rPr>
          <w:rFonts w:ascii="ＭＳ 明朝"/>
          <w:bCs/>
          <w:spacing w:val="8"/>
          <w:kern w:val="0"/>
          <w:szCs w:val="21"/>
        </w:rPr>
      </w:pPr>
    </w:p>
    <w:p w14:paraId="3AE5F6F7" w14:textId="1DD53C7F" w:rsidR="00626D45" w:rsidRDefault="00626D45" w:rsidP="00626D45">
      <w:pPr>
        <w:overflowPunct w:val="0"/>
        <w:adjustRightInd w:val="0"/>
        <w:textAlignment w:val="baseline"/>
        <w:rPr>
          <w:rFonts w:ascii="ＭＳ 明朝"/>
          <w:bCs/>
          <w:spacing w:val="8"/>
          <w:kern w:val="0"/>
          <w:szCs w:val="21"/>
        </w:rPr>
      </w:pPr>
    </w:p>
    <w:p w14:paraId="48EBE64B" w14:textId="77777777" w:rsidR="000E3751" w:rsidRDefault="000E3751" w:rsidP="000E3751">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CEEAA55" w14:textId="77777777" w:rsidR="000E3751" w:rsidRPr="009D726B" w:rsidRDefault="000E3751" w:rsidP="000E3751">
      <w:pPr>
        <w:overflowPunct w:val="0"/>
        <w:adjustRightInd w:val="0"/>
        <w:textAlignment w:val="baseline"/>
        <w:rPr>
          <w:rFonts w:ascii="ＭＳ 明朝"/>
          <w:bCs/>
          <w:spacing w:val="8"/>
          <w:kern w:val="0"/>
          <w:szCs w:val="21"/>
        </w:rPr>
      </w:pPr>
    </w:p>
    <w:p w14:paraId="0B09459D" w14:textId="77777777" w:rsidR="000E3751" w:rsidRPr="00FD119D" w:rsidRDefault="000E3751" w:rsidP="000E3751">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E3751" w:rsidRPr="009D726B" w14:paraId="14398F2A" w14:textId="77777777" w:rsidTr="0023697B">
        <w:trPr>
          <w:trHeight w:val="11018"/>
        </w:trPr>
        <w:tc>
          <w:tcPr>
            <w:tcW w:w="8926" w:type="dxa"/>
          </w:tcPr>
          <w:p w14:paraId="7DC05D7E" w14:textId="77777777" w:rsidR="000E3751" w:rsidRDefault="000E3751" w:rsidP="0023697B">
            <w:pPr>
              <w:overflowPunct w:val="0"/>
              <w:adjustRightInd w:val="0"/>
              <w:textAlignment w:val="baseline"/>
              <w:rPr>
                <w:rFonts w:ascii="ＭＳ 明朝"/>
                <w:bCs/>
                <w:spacing w:val="8"/>
                <w:kern w:val="0"/>
                <w:szCs w:val="21"/>
              </w:rPr>
            </w:pPr>
          </w:p>
          <w:p w14:paraId="57CF9339" w14:textId="77777777" w:rsidR="000E3751" w:rsidRDefault="000E3751" w:rsidP="0023697B">
            <w:pPr>
              <w:overflowPunct w:val="0"/>
              <w:adjustRightInd w:val="0"/>
              <w:textAlignment w:val="baseline"/>
              <w:rPr>
                <w:rFonts w:ascii="ＭＳ 明朝"/>
                <w:bCs/>
                <w:spacing w:val="8"/>
                <w:kern w:val="0"/>
                <w:szCs w:val="21"/>
              </w:rPr>
            </w:pPr>
          </w:p>
          <w:p w14:paraId="514FD3A3" w14:textId="77777777" w:rsidR="000E3751" w:rsidRDefault="000E3751" w:rsidP="0023697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76FD8F" w14:textId="77777777" w:rsidR="000E3751" w:rsidRDefault="000E3751" w:rsidP="0023697B">
            <w:pPr>
              <w:overflowPunct w:val="0"/>
              <w:adjustRightInd w:val="0"/>
              <w:jc w:val="right"/>
              <w:textAlignment w:val="baseline"/>
              <w:rPr>
                <w:rFonts w:ascii="ＭＳ 明朝"/>
                <w:bCs/>
                <w:spacing w:val="8"/>
                <w:kern w:val="0"/>
                <w:szCs w:val="21"/>
              </w:rPr>
            </w:pPr>
          </w:p>
          <w:p w14:paraId="35EA65FD" w14:textId="77777777" w:rsidR="000E3751" w:rsidRDefault="000E3751" w:rsidP="0023697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7C576B4E" w14:textId="77777777" w:rsidR="000E3751" w:rsidRPr="00FD119D" w:rsidRDefault="000E3751" w:rsidP="0023697B">
            <w:pPr>
              <w:overflowPunct w:val="0"/>
              <w:adjustRightInd w:val="0"/>
              <w:jc w:val="center"/>
              <w:textAlignment w:val="baseline"/>
              <w:rPr>
                <w:rFonts w:ascii="ＭＳ 明朝"/>
                <w:bCs/>
                <w:spacing w:val="8"/>
                <w:kern w:val="0"/>
                <w:sz w:val="28"/>
                <w:szCs w:val="28"/>
              </w:rPr>
            </w:pPr>
          </w:p>
          <w:p w14:paraId="40BC8BB8" w14:textId="77777777" w:rsidR="000E3751" w:rsidRDefault="000E3751" w:rsidP="0023697B">
            <w:pPr>
              <w:overflowPunct w:val="0"/>
              <w:adjustRightInd w:val="0"/>
              <w:jc w:val="right"/>
              <w:textAlignment w:val="baseline"/>
              <w:rPr>
                <w:rFonts w:ascii="ＭＳ 明朝"/>
                <w:bCs/>
                <w:spacing w:val="8"/>
                <w:kern w:val="0"/>
                <w:szCs w:val="21"/>
              </w:rPr>
            </w:pPr>
          </w:p>
          <w:p w14:paraId="1C48D967"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31C909CE"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0889DEF5"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2C3B1C8B" w14:textId="77777777" w:rsidR="000E3751" w:rsidRDefault="000E3751" w:rsidP="0023697B">
            <w:pPr>
              <w:overflowPunct w:val="0"/>
              <w:adjustRightInd w:val="0"/>
              <w:ind w:right="128"/>
              <w:jc w:val="right"/>
              <w:textAlignment w:val="baseline"/>
              <w:rPr>
                <w:rFonts w:ascii="ＭＳ 明朝"/>
                <w:bCs/>
                <w:spacing w:val="8"/>
                <w:kern w:val="0"/>
                <w:szCs w:val="21"/>
              </w:rPr>
            </w:pPr>
          </w:p>
          <w:p w14:paraId="72C2DB88" w14:textId="77777777" w:rsidR="000E3751" w:rsidRDefault="000E3751" w:rsidP="0023697B">
            <w:pPr>
              <w:overflowPunct w:val="0"/>
              <w:adjustRightInd w:val="0"/>
              <w:ind w:right="128"/>
              <w:jc w:val="right"/>
              <w:textAlignment w:val="baseline"/>
              <w:rPr>
                <w:rFonts w:ascii="ＭＳ 明朝"/>
                <w:bCs/>
                <w:spacing w:val="8"/>
                <w:kern w:val="0"/>
                <w:szCs w:val="21"/>
              </w:rPr>
            </w:pPr>
          </w:p>
          <w:p w14:paraId="386CE4D8"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449416CC" w14:textId="77777777" w:rsidR="000E3751" w:rsidRDefault="000E3751" w:rsidP="0023697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03B7245"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039B7299"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7D880D87" w14:textId="77777777" w:rsidR="000E3751" w:rsidRDefault="000E3751" w:rsidP="0023697B">
            <w:pPr>
              <w:pStyle w:val="a9"/>
            </w:pPr>
            <w:r>
              <w:rPr>
                <w:rFonts w:hint="eastAsia"/>
              </w:rPr>
              <w:t>記</w:t>
            </w:r>
          </w:p>
          <w:p w14:paraId="677BFA39" w14:textId="77777777" w:rsidR="000E3751" w:rsidRPr="00CC0F42" w:rsidRDefault="000E3751" w:rsidP="0023697B"/>
          <w:p w14:paraId="1A3B5246" w14:textId="77777777" w:rsidR="000E3751" w:rsidRDefault="000E3751" w:rsidP="0023697B">
            <w:r>
              <w:rPr>
                <w:rFonts w:hint="eastAsia"/>
              </w:rPr>
              <w:t xml:space="preserve">　　　　当社（当事業所）は、県内で素材生産業を行っておりますが、伐</w:t>
            </w:r>
          </w:p>
          <w:p w14:paraId="70CFFAAE" w14:textId="77777777" w:rsidR="000E3751" w:rsidRDefault="000E3751" w:rsidP="0023697B">
            <w:r>
              <w:rPr>
                <w:rFonts w:hint="eastAsia"/>
              </w:rPr>
              <w:t xml:space="preserve">　　　採現場が各地に移動するため、山土場を使用し、特定の原木置き場</w:t>
            </w:r>
          </w:p>
          <w:p w14:paraId="75D0C857" w14:textId="77777777" w:rsidR="000E3751" w:rsidRDefault="000E3751" w:rsidP="0023697B">
            <w:r>
              <w:rPr>
                <w:rFonts w:hint="eastAsia"/>
              </w:rPr>
              <w:t xml:space="preserve">　　　を有しませんので、「建物、施設の配置図」の添付を省略いたします。</w:t>
            </w:r>
          </w:p>
          <w:p w14:paraId="65A2976E" w14:textId="77777777" w:rsidR="000E3751" w:rsidRDefault="000E3751" w:rsidP="0023697B"/>
          <w:p w14:paraId="29985178" w14:textId="77777777" w:rsidR="000E3751" w:rsidRPr="00CC0F42" w:rsidRDefault="000E3751" w:rsidP="0023697B"/>
          <w:p w14:paraId="537A41C2" w14:textId="77777777" w:rsidR="000E3751" w:rsidRPr="009D726B" w:rsidRDefault="000E3751" w:rsidP="0023697B">
            <w:pPr>
              <w:pStyle w:val="ab"/>
              <w:ind w:right="256"/>
            </w:pPr>
          </w:p>
        </w:tc>
      </w:tr>
    </w:tbl>
    <w:p w14:paraId="7F35F002" w14:textId="77777777" w:rsidR="000E3751" w:rsidRDefault="000E3751" w:rsidP="000E3751">
      <w:pPr>
        <w:overflowPunct w:val="0"/>
        <w:adjustRightInd w:val="0"/>
        <w:textAlignment w:val="baseline"/>
        <w:rPr>
          <w:rFonts w:ascii="ＭＳ 明朝"/>
          <w:bCs/>
          <w:spacing w:val="8"/>
          <w:kern w:val="0"/>
          <w:szCs w:val="21"/>
        </w:rPr>
      </w:pPr>
    </w:p>
    <w:p w14:paraId="53456DF1" w14:textId="77777777" w:rsidR="000E3751" w:rsidRDefault="000E3751" w:rsidP="000E3751">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2997A213" w14:textId="77777777" w:rsidR="000E3751" w:rsidRPr="009D726B" w:rsidRDefault="000E3751" w:rsidP="000E3751">
      <w:pPr>
        <w:overflowPunct w:val="0"/>
        <w:adjustRightInd w:val="0"/>
        <w:textAlignment w:val="baseline"/>
        <w:rPr>
          <w:rFonts w:ascii="ＭＳ 明朝"/>
          <w:bCs/>
          <w:spacing w:val="8"/>
          <w:kern w:val="0"/>
          <w:szCs w:val="21"/>
        </w:rPr>
      </w:pPr>
    </w:p>
    <w:p w14:paraId="39317F7B" w14:textId="77777777" w:rsidR="000E3751" w:rsidRPr="009D726B" w:rsidRDefault="000E3751" w:rsidP="000E3751">
      <w:pPr>
        <w:overflowPunct w:val="0"/>
        <w:adjustRightInd w:val="0"/>
        <w:textAlignment w:val="baseline"/>
        <w:rPr>
          <w:rFonts w:ascii="ＭＳ 明朝"/>
          <w:bCs/>
          <w:spacing w:val="8"/>
          <w:kern w:val="0"/>
          <w:szCs w:val="21"/>
        </w:rPr>
      </w:pPr>
    </w:p>
    <w:p w14:paraId="3AF45D96" w14:textId="77777777" w:rsidR="000E3751" w:rsidRDefault="000E3751" w:rsidP="000E3751">
      <w:pPr>
        <w:overflowPunct w:val="0"/>
        <w:adjustRightInd w:val="0"/>
        <w:textAlignment w:val="baseline"/>
        <w:rPr>
          <w:rFonts w:ascii="ＭＳ 明朝"/>
          <w:bCs/>
          <w:spacing w:val="8"/>
          <w:kern w:val="0"/>
          <w:szCs w:val="21"/>
        </w:rPr>
      </w:pPr>
    </w:p>
    <w:p w14:paraId="4BB71D68" w14:textId="77777777" w:rsidR="000E3751" w:rsidRDefault="000E3751" w:rsidP="000E3751">
      <w:pPr>
        <w:overflowPunct w:val="0"/>
        <w:adjustRightInd w:val="0"/>
        <w:textAlignment w:val="baseline"/>
        <w:rPr>
          <w:rFonts w:ascii="ＭＳ 明朝"/>
          <w:bCs/>
          <w:spacing w:val="8"/>
          <w:kern w:val="0"/>
          <w:szCs w:val="21"/>
        </w:rPr>
      </w:pPr>
    </w:p>
    <w:p w14:paraId="187E861E" w14:textId="77777777" w:rsidR="000E3751" w:rsidRPr="000E3751" w:rsidRDefault="000E3751" w:rsidP="00626D45">
      <w:pPr>
        <w:overflowPunct w:val="0"/>
        <w:adjustRightInd w:val="0"/>
        <w:textAlignment w:val="baseline"/>
        <w:rPr>
          <w:rFonts w:ascii="ＭＳ 明朝" w:hint="eastAsia"/>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2" w:name="_Hlk184642123"/>
      <w:bookmarkStart w:id="3"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2"/>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4" w:name="_Hlk188625949"/>
      <w:r w:rsidRPr="00E854FF">
        <w:rPr>
          <w:rFonts w:ascii="ＭＳ 明朝" w:hint="eastAsia"/>
          <w:bCs/>
          <w:spacing w:val="8"/>
          <w:kern w:val="0"/>
          <w:szCs w:val="21"/>
        </w:rPr>
        <w:t>方針を定めたものである。</w:t>
      </w:r>
      <w:bookmarkEnd w:id="4"/>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5"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5"/>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3"/>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30C6" w14:textId="77777777" w:rsidR="00786F2B" w:rsidRDefault="00786F2B" w:rsidP="00C63E0C">
      <w:r>
        <w:separator/>
      </w:r>
    </w:p>
  </w:endnote>
  <w:endnote w:type="continuationSeparator" w:id="0">
    <w:p w14:paraId="091ACE6A" w14:textId="77777777" w:rsidR="00786F2B" w:rsidRDefault="00786F2B"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4747" w14:textId="77777777" w:rsidR="00786F2B" w:rsidRDefault="00786F2B" w:rsidP="00C63E0C">
      <w:r>
        <w:separator/>
      </w:r>
    </w:p>
  </w:footnote>
  <w:footnote w:type="continuationSeparator" w:id="0">
    <w:p w14:paraId="55392566" w14:textId="77777777" w:rsidR="00786F2B" w:rsidRDefault="00786F2B"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3751"/>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011E9"/>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29EF"/>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86F2B"/>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847</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6</cp:revision>
  <cp:lastPrinted>2025-07-08T02:36:00Z</cp:lastPrinted>
  <dcterms:created xsi:type="dcterms:W3CDTF">2025-07-03T07:15:00Z</dcterms:created>
  <dcterms:modified xsi:type="dcterms:W3CDTF">2025-12-24T04:30:00Z</dcterms:modified>
</cp:coreProperties>
</file>